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FF0" w:rsidRPr="00403024" w:rsidRDefault="00146FF0" w:rsidP="00D657C8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0" w:name="block-6187254"/>
      <w:r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</w:t>
      </w:r>
      <w:r w:rsidR="00D8426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</w:t>
      </w:r>
      <w:r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МИНИСТЕРСТВО ПРОСВЕЩЕНИЯ РОССИЙСКОЙ ФЕДЕРАЦИИ</w:t>
      </w:r>
    </w:p>
    <w:p w:rsidR="00146FF0" w:rsidRPr="00403024" w:rsidRDefault="00146FF0" w:rsidP="00146FF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Министерство образования и науки по Республике Дагестан‌‌ </w:t>
      </w:r>
    </w:p>
    <w:p w:rsidR="00146FF0" w:rsidRPr="00403024" w:rsidRDefault="00146FF0" w:rsidP="00146FF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Управление образования МР</w:t>
      </w:r>
      <w:proofErr w:type="gramStart"/>
      <w:r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"</w:t>
      </w:r>
      <w:proofErr w:type="spellStart"/>
      <w:r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proofErr w:type="gramEnd"/>
      <w:r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лярский</w:t>
      </w:r>
      <w:proofErr w:type="spellEnd"/>
      <w:r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айон"‌</w:t>
      </w: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146FF0" w:rsidRPr="00403024" w:rsidRDefault="00146FF0" w:rsidP="00D8426C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ОУ "</w:t>
      </w:r>
      <w:proofErr w:type="spellStart"/>
      <w:r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нооктябрьская</w:t>
      </w:r>
      <w:proofErr w:type="spellEnd"/>
      <w:r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ОШ имени Р.Гамзатова "</w:t>
      </w:r>
    </w:p>
    <w:tbl>
      <w:tblPr>
        <w:tblpPr w:leftFromText="180" w:rightFromText="180" w:vertAnchor="text" w:horzAnchor="page" w:tblpX="1620" w:tblpY="40"/>
        <w:tblW w:w="12650" w:type="dxa"/>
        <w:tblLook w:val="04A0"/>
      </w:tblPr>
      <w:tblGrid>
        <w:gridCol w:w="4219"/>
        <w:gridCol w:w="4253"/>
        <w:gridCol w:w="4178"/>
      </w:tblGrid>
      <w:tr w:rsidR="00403024" w:rsidRPr="00403024" w:rsidTr="00D8426C">
        <w:trPr>
          <w:trHeight w:val="2552"/>
        </w:trPr>
        <w:tc>
          <w:tcPr>
            <w:tcW w:w="4219" w:type="dxa"/>
          </w:tcPr>
          <w:p w:rsidR="00D8426C" w:rsidRDefault="00D8426C" w:rsidP="00D8426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3024" w:rsidRPr="00403024" w:rsidRDefault="00403024" w:rsidP="00D8426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3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403024" w:rsidRDefault="00403024" w:rsidP="00D8426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3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</w:t>
            </w:r>
            <w:r w:rsidR="00D84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МО </w:t>
            </w:r>
            <w:r w:rsidRPr="00403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чальных классов</w:t>
            </w:r>
            <w:proofErr w:type="gramStart"/>
            <w:r w:rsidR="00D84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</w:p>
          <w:p w:rsidR="00403024" w:rsidRPr="00403024" w:rsidRDefault="00403024" w:rsidP="00D8426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3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гапова Е.Н.</w:t>
            </w:r>
          </w:p>
          <w:p w:rsidR="00403024" w:rsidRPr="00403024" w:rsidRDefault="00403024" w:rsidP="00D842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3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№1 </w:t>
            </w:r>
          </w:p>
          <w:p w:rsidR="00403024" w:rsidRPr="00403024" w:rsidRDefault="00403024" w:rsidP="00D842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3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29» август   2023 г.</w:t>
            </w:r>
          </w:p>
        </w:tc>
        <w:tc>
          <w:tcPr>
            <w:tcW w:w="4253" w:type="dxa"/>
          </w:tcPr>
          <w:p w:rsidR="00D8426C" w:rsidRDefault="00D8426C" w:rsidP="00D8426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3024" w:rsidRPr="00403024" w:rsidRDefault="00403024" w:rsidP="00D8426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3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403024" w:rsidRPr="00403024" w:rsidRDefault="00403024" w:rsidP="00D8426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3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403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D84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="00D84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ректора </w:t>
            </w:r>
            <w:r w:rsidRPr="00403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УВР</w:t>
            </w:r>
            <w:r w:rsidR="00D84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</w:p>
          <w:p w:rsidR="00403024" w:rsidRPr="00403024" w:rsidRDefault="00403024" w:rsidP="00D842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03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 w:rsidRPr="00403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403024" w:rsidRPr="00403024" w:rsidRDefault="00403024" w:rsidP="00D842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3024" w:rsidRPr="00403024" w:rsidRDefault="00403024" w:rsidP="00D842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3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» август   2023 г.</w:t>
            </w:r>
          </w:p>
          <w:p w:rsidR="00403024" w:rsidRPr="00403024" w:rsidRDefault="00403024" w:rsidP="00D8426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78" w:type="dxa"/>
          </w:tcPr>
          <w:p w:rsidR="00D8426C" w:rsidRDefault="00D8426C" w:rsidP="00D8426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3024" w:rsidRPr="00403024" w:rsidRDefault="00403024" w:rsidP="00D8426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3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403024" w:rsidRPr="00403024" w:rsidRDefault="00403024" w:rsidP="00D8426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3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D84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ы:</w:t>
            </w:r>
          </w:p>
          <w:p w:rsidR="00403024" w:rsidRPr="00403024" w:rsidRDefault="00403024" w:rsidP="00D842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3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D8426C" w:rsidRDefault="00D8426C" w:rsidP="00D842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3024" w:rsidRPr="00403024" w:rsidRDefault="00403024" w:rsidP="00D842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3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45 </w:t>
            </w:r>
          </w:p>
          <w:p w:rsidR="00403024" w:rsidRPr="00403024" w:rsidRDefault="00403024" w:rsidP="00D842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3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» август   2023 г.</w:t>
            </w:r>
          </w:p>
          <w:p w:rsidR="00403024" w:rsidRPr="00403024" w:rsidRDefault="00403024" w:rsidP="00D8426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46FF0" w:rsidRPr="00403024" w:rsidRDefault="00146FF0" w:rsidP="0040302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46FF0" w:rsidRPr="00403024" w:rsidRDefault="00146FF0" w:rsidP="00146FF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403024" w:rsidRDefault="00146FF0" w:rsidP="0040302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r w:rsidR="0040302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</w:t>
      </w:r>
    </w:p>
    <w:p w:rsidR="00403024" w:rsidRDefault="00403024" w:rsidP="0040302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403024" w:rsidRDefault="00403024" w:rsidP="0040302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403024" w:rsidRDefault="00403024" w:rsidP="0040302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403024" w:rsidRDefault="00403024" w:rsidP="0040302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403024" w:rsidRDefault="00403024" w:rsidP="0040302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403024" w:rsidRDefault="00403024" w:rsidP="00403024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8426C" w:rsidRDefault="00403024" w:rsidP="00403024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                  </w:t>
      </w:r>
    </w:p>
    <w:p w:rsidR="00146FF0" w:rsidRPr="00403024" w:rsidRDefault="00D8426C" w:rsidP="00D8426C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                          </w:t>
      </w:r>
      <w:r w:rsidR="00146FF0"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146FF0" w:rsidRPr="00403024" w:rsidRDefault="00146FF0" w:rsidP="00146FF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403024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154074)</w:t>
      </w:r>
    </w:p>
    <w:p w:rsidR="00146FF0" w:rsidRPr="00403024" w:rsidRDefault="00403024" w:rsidP="00403024">
      <w:pPr>
        <w:spacing w:after="0" w:line="408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</w:t>
      </w:r>
      <w:r w:rsidR="00D8426C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146FF0"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Русский язык»</w:t>
      </w:r>
    </w:p>
    <w:p w:rsidR="00146FF0" w:rsidRPr="00403024" w:rsidRDefault="00146FF0" w:rsidP="00146FF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</w:t>
      </w:r>
      <w:proofErr w:type="gramStart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03024"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2б класса</w:t>
      </w:r>
    </w:p>
    <w:p w:rsidR="00146FF0" w:rsidRPr="00403024" w:rsidRDefault="00146FF0" w:rsidP="00146FF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46FF0" w:rsidRPr="00403024" w:rsidRDefault="00146FF0" w:rsidP="00146FF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46FF0" w:rsidRPr="00403024" w:rsidRDefault="00146FF0" w:rsidP="00146FF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46FF0" w:rsidRPr="00403024" w:rsidRDefault="00146FF0" w:rsidP="00146FF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46FF0" w:rsidRPr="00403024" w:rsidRDefault="00146FF0" w:rsidP="00146FF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03024" w:rsidRPr="00403024" w:rsidRDefault="00146FF0" w:rsidP="0040302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</w:t>
      </w:r>
      <w:r w:rsidR="0040302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</w:t>
      </w:r>
      <w:r w:rsidR="004D3D7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ила</w:t>
      </w:r>
      <w:r w:rsidR="00403024"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spellStart"/>
      <w:r w:rsidR="00403024"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Нурмагомедова</w:t>
      </w:r>
      <w:proofErr w:type="spellEnd"/>
      <w:r w:rsidR="00403024"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.Н.</w:t>
      </w:r>
    </w:p>
    <w:p w:rsidR="00D8426C" w:rsidRDefault="00403024" w:rsidP="00D8426C">
      <w:pPr>
        <w:spacing w:after="0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</w:t>
      </w: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ель начальных классов</w:t>
      </w:r>
    </w:p>
    <w:p w:rsidR="00146FF0" w:rsidRPr="00403024" w:rsidRDefault="00D8426C" w:rsidP="00D8426C">
      <w:pPr>
        <w:spacing w:after="0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</w:t>
      </w:r>
      <w:r w:rsidR="00403024"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46FF0"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proofErr w:type="gramStart"/>
      <w:r w:rsidR="00146FF0"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К</w:t>
      </w:r>
      <w:proofErr w:type="gramEnd"/>
      <w:r w:rsidR="00146FF0"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снооктябрьское</w:t>
      </w:r>
      <w:proofErr w:type="spellEnd"/>
      <w:r w:rsidR="00146FF0"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 2023‌</w:t>
      </w:r>
      <w:r w:rsidR="00146FF0"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="004D3D72">
        <w:rPr>
          <w:rFonts w:ascii="Times New Roman" w:hAnsi="Times New Roman" w:cs="Times New Roman"/>
          <w:color w:val="000000"/>
          <w:sz w:val="24"/>
          <w:szCs w:val="24"/>
          <w:lang w:val="ru-RU"/>
        </w:rPr>
        <w:t>г.</w:t>
      </w:r>
    </w:p>
    <w:p w:rsidR="00433AF2" w:rsidRPr="00403024" w:rsidRDefault="00F023F3" w:rsidP="00F023F3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              </w:t>
      </w:r>
      <w:r w:rsidR="00251251"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433AF2" w:rsidRPr="00403024" w:rsidRDefault="00433AF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3AF2" w:rsidRPr="00403024" w:rsidRDefault="00251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</w:t>
      </w:r>
      <w:proofErr w:type="gramEnd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), а также </w:t>
      </w:r>
      <w:proofErr w:type="gramStart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на</w:t>
      </w:r>
      <w:proofErr w:type="gramEnd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целевые приоритеты, сформулированные в федеральной рабочей программе воспитания. </w:t>
      </w:r>
    </w:p>
    <w:p w:rsidR="00433AF2" w:rsidRPr="00403024" w:rsidRDefault="00433AF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3AF2" w:rsidRPr="00403024" w:rsidRDefault="002512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433AF2" w:rsidRPr="00403024" w:rsidRDefault="00433AF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3AF2" w:rsidRPr="00403024" w:rsidRDefault="00251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433AF2" w:rsidRPr="00403024" w:rsidRDefault="00251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</w:t>
      </w:r>
      <w:proofErr w:type="gramStart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другим учебным предметам.</w:t>
      </w:r>
    </w:p>
    <w:p w:rsidR="00433AF2" w:rsidRPr="00403024" w:rsidRDefault="00251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433AF2" w:rsidRPr="00403024" w:rsidRDefault="00251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433AF2" w:rsidRPr="00403024" w:rsidRDefault="00251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</w:t>
      </w: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433AF2" w:rsidRPr="00403024" w:rsidRDefault="00433AF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3AF2" w:rsidRPr="00403024" w:rsidRDefault="002512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</w:t>
      </w:r>
      <w:r w:rsidRPr="00403024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 </w:t>
      </w:r>
      <w:r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РУССКИЙ ЯЗЫК»</w:t>
      </w:r>
    </w:p>
    <w:p w:rsidR="00433AF2" w:rsidRPr="00403024" w:rsidRDefault="00433AF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3AF2" w:rsidRPr="00403024" w:rsidRDefault="00251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русского языка направлено на достижение следующих целей:</w:t>
      </w:r>
    </w:p>
    <w:p w:rsidR="00433AF2" w:rsidRPr="00403024" w:rsidRDefault="00251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ховно­нравственных</w:t>
      </w:r>
      <w:proofErr w:type="spellEnd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</w:p>
    <w:p w:rsidR="00433AF2" w:rsidRPr="00403024" w:rsidRDefault="0025125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аудирование</w:t>
      </w:r>
      <w:proofErr w:type="spellEnd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говорение, чтение, письмо;</w:t>
      </w:r>
    </w:p>
    <w:p w:rsidR="00433AF2" w:rsidRPr="00403024" w:rsidRDefault="0025125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овладение первоначальными научными представлениями о системе русского языка: фонетика, графика, лексика, </w:t>
      </w:r>
      <w:proofErr w:type="spellStart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ика</w:t>
      </w:r>
      <w:proofErr w:type="spellEnd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433AF2" w:rsidRPr="00403024" w:rsidRDefault="0025125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433AF2" w:rsidRPr="00403024" w:rsidRDefault="0025125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433AF2" w:rsidRPr="00403024" w:rsidRDefault="00251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433AF2" w:rsidRPr="00403024" w:rsidRDefault="00251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433AF2" w:rsidRPr="00403024" w:rsidRDefault="0025125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433AF2" w:rsidRPr="00403024" w:rsidRDefault="00433AF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3AF2" w:rsidRPr="00403024" w:rsidRDefault="002512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</w:t>
      </w:r>
      <w:r w:rsidRPr="00403024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 </w:t>
      </w:r>
      <w:r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РУССКИЙ ЯЗЫК» В УЧЕБНОМ ПЛАНЕ</w:t>
      </w:r>
    </w:p>
    <w:p w:rsidR="00433AF2" w:rsidRPr="00403024" w:rsidRDefault="00433AF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3AF2" w:rsidRPr="00403024" w:rsidRDefault="002512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433AF2" w:rsidRPr="00403024" w:rsidRDefault="00433AF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67102" w:rsidRPr="00403024" w:rsidRDefault="003671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67102" w:rsidRPr="00403024" w:rsidRDefault="00367102" w:rsidP="003671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СОДЕРЖАНИЕ УЧЕБНОГО ПРЕДМЕТА</w:t>
      </w:r>
    </w:p>
    <w:p w:rsidR="00367102" w:rsidRPr="00403024" w:rsidRDefault="00367102" w:rsidP="003671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67102" w:rsidRPr="00403024" w:rsidRDefault="00367102" w:rsidP="003671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67102" w:rsidRPr="00403024" w:rsidRDefault="00367102" w:rsidP="003671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:rsidR="00367102" w:rsidRPr="00403024" w:rsidRDefault="00367102" w:rsidP="003671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 и графика</w:t>
      </w: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  <w:proofErr w:type="gramEnd"/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ные и непарные по твёрдости ‑ мягкости согласные звуки.</w:t>
      </w: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ные и непарные по звонкости ‑ глухости согласные звуки.</w:t>
      </w: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ункции ь: показатель мягкости предшествующего согласного в конце и в середине слова; разделительный. Использование на письме </w:t>
      </w:r>
      <w:proofErr w:type="gramStart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ительных</w:t>
      </w:r>
      <w:proofErr w:type="gramEnd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ъ и ь.</w:t>
      </w: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ение слов на слоги (в том числе при стечении согласных).</w:t>
      </w: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знания алфавита при работе со словарями.</w:t>
      </w: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Орфоэпия</w:t>
      </w:r>
      <w:hyperlink r:id="rId8" w:anchor="_ftn1">
        <w:r w:rsidRPr="00403024">
          <w:rPr>
            <w:rFonts w:ascii="Times New Roman" w:hAnsi="Times New Roman" w:cs="Times New Roman"/>
            <w:b/>
            <w:color w:val="0093FF"/>
            <w:sz w:val="24"/>
            <w:szCs w:val="24"/>
            <w:lang w:val="ru-RU"/>
          </w:rPr>
          <w:t>[4]</w:t>
        </w:r>
      </w:hyperlink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а</w:t>
      </w:r>
    </w:p>
    <w:p w:rsidR="00367102" w:rsidRPr="00403024" w:rsidRDefault="00367102" w:rsidP="0036710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значные и многозначные слова (простые случаи, наблюдение).</w:t>
      </w: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спользованием в речи синонимов, антонимов.</w:t>
      </w: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став слова (</w:t>
      </w:r>
      <w:proofErr w:type="spellStart"/>
      <w:r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емика</w:t>
      </w:r>
      <w:proofErr w:type="spellEnd"/>
      <w:r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)</w:t>
      </w: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ффикс как часть слова (наблюдение). Приставка как часть слова (наблюдение).</w:t>
      </w: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</w:t>
      </w: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существительное (ознакомление): общее значение, вопросы («кто?», «что?»), употребление в речи.</w:t>
      </w:r>
      <w:proofErr w:type="gramEnd"/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  <w:proofErr w:type="gramEnd"/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  <w:proofErr w:type="gramEnd"/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лог. Отличие предлогов от приставок. </w:t>
      </w:r>
      <w:proofErr w:type="gramStart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более распространённые предлоги: в, на, из, без, над, до, у, о, об и другое.</w:t>
      </w:r>
      <w:proofErr w:type="gramEnd"/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</w:t>
      </w: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ядок слов в предложении; связь слов в предложении (повторение).</w:t>
      </w: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</w:t>
      </w:r>
      <w:proofErr w:type="spellStart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</w:t>
      </w:r>
      <w:proofErr w:type="spellEnd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ши</w:t>
      </w:r>
      <w:proofErr w:type="spellEnd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положении  под ударением), </w:t>
      </w:r>
      <w:proofErr w:type="spellStart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</w:t>
      </w:r>
      <w:proofErr w:type="spellEnd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ща</w:t>
      </w:r>
      <w:proofErr w:type="spellEnd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чу, </w:t>
      </w:r>
      <w:proofErr w:type="spellStart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щу</w:t>
      </w:r>
      <w:proofErr w:type="spellEnd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сочетания </w:t>
      </w:r>
      <w:proofErr w:type="spellStart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чк</w:t>
      </w:r>
      <w:proofErr w:type="spellEnd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чн</w:t>
      </w:r>
      <w:proofErr w:type="spellEnd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повторение правил правописания, изученных в 1 классе).</w:t>
      </w:r>
      <w:proofErr w:type="gramEnd"/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ительный мягкий знак;</w:t>
      </w: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четания </w:t>
      </w:r>
      <w:proofErr w:type="spellStart"/>
      <w:proofErr w:type="gramStart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</w:t>
      </w:r>
      <w:proofErr w:type="spellEnd"/>
      <w:proofErr w:type="gramEnd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щн</w:t>
      </w:r>
      <w:proofErr w:type="spellEnd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нч</w:t>
      </w:r>
      <w:proofErr w:type="spellEnd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еряемые безударные гласные в </w:t>
      </w:r>
      <w:proofErr w:type="gramStart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не слова</w:t>
      </w:r>
      <w:proofErr w:type="gramEnd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367102" w:rsidRPr="00403024" w:rsidRDefault="00367102" w:rsidP="00F37A2A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арные звонкие и глухие согласные в </w:t>
      </w:r>
      <w:proofErr w:type="gramStart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не слова</w:t>
      </w:r>
      <w:proofErr w:type="gramEnd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оверяемые гласные и согласные (перечень слов в орфографическом словаре учебника);</w:t>
      </w: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ьное написание предлогов с именами существительными.</w:t>
      </w: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е речи</w:t>
      </w: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 языковых сре</w:t>
      </w:r>
      <w:proofErr w:type="gramStart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в с</w:t>
      </w:r>
      <w:proofErr w:type="gramEnd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дравление и поздравительная открытка.</w:t>
      </w:r>
    </w:p>
    <w:p w:rsidR="00367102" w:rsidRPr="00403024" w:rsidRDefault="00367102" w:rsidP="003671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е изложение повествовательного текста объёмом 30-45 слов с опорой на вопросы.</w:t>
      </w:r>
    </w:p>
    <w:p w:rsidR="00367102" w:rsidRPr="00403024" w:rsidRDefault="00367102" w:rsidP="003671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67102" w:rsidRPr="00403024" w:rsidRDefault="00367102" w:rsidP="003671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67102" w:rsidRPr="00403024" w:rsidRDefault="00367102" w:rsidP="0036710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367102" w:rsidRPr="00403024" w:rsidRDefault="00367102" w:rsidP="003671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на уровне начального общего образования направлено на достижение </w:t>
      </w:r>
      <w:proofErr w:type="gramStart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чностных, </w:t>
      </w:r>
      <w:proofErr w:type="spellStart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367102" w:rsidRPr="00403024" w:rsidRDefault="00367102" w:rsidP="003671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67102" w:rsidRPr="00403024" w:rsidRDefault="00367102" w:rsidP="003671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367102" w:rsidRPr="00403024" w:rsidRDefault="00367102" w:rsidP="003671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предмета «Русский язык» в начальной школе </w:t>
      </w:r>
      <w:proofErr w:type="gramStart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</w:t>
      </w:r>
    </w:p>
    <w:p w:rsidR="00367102" w:rsidRPr="00403024" w:rsidRDefault="00367102" w:rsidP="003671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03024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го</w:t>
      </w:r>
      <w:proofErr w:type="spellEnd"/>
      <w:proofErr w:type="gramEnd"/>
      <w:r w:rsidRPr="004030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03024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40302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67102" w:rsidRPr="00403024" w:rsidRDefault="00367102" w:rsidP="00367102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367102" w:rsidRPr="00403024" w:rsidRDefault="00367102" w:rsidP="00367102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367102" w:rsidRPr="00403024" w:rsidRDefault="00367102" w:rsidP="00367102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367102" w:rsidRPr="00403024" w:rsidRDefault="00367102" w:rsidP="00367102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уважения к своему и другим народам, </w:t>
      </w:r>
      <w:proofErr w:type="gramStart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уемое</w:t>
      </w:r>
      <w:proofErr w:type="gramEnd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ом числе на основе примеров из текстов, с которыми идёт работа на уроках русского языка;</w:t>
      </w:r>
    </w:p>
    <w:p w:rsidR="00367102" w:rsidRPr="00403024" w:rsidRDefault="00367102" w:rsidP="00367102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нравственно­этических</w:t>
      </w:r>
      <w:proofErr w:type="spellEnd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367102" w:rsidRPr="00403024" w:rsidRDefault="00367102" w:rsidP="003671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03024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</w:t>
      </w:r>
      <w:proofErr w:type="spellEnd"/>
      <w:proofErr w:type="gramEnd"/>
      <w:r w:rsidRPr="004030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03024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40302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67102" w:rsidRPr="00403024" w:rsidRDefault="00367102" w:rsidP="00367102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367102" w:rsidRPr="00403024" w:rsidRDefault="00367102" w:rsidP="00367102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367102" w:rsidRPr="00403024" w:rsidRDefault="00367102" w:rsidP="00367102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дл</w:t>
      </w:r>
      <w:proofErr w:type="gramEnd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выражения своего состояния и чувств;</w:t>
      </w:r>
    </w:p>
    <w:p w:rsidR="00367102" w:rsidRPr="00403024" w:rsidRDefault="00367102" w:rsidP="00367102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367102" w:rsidRPr="00403024" w:rsidRDefault="00367102" w:rsidP="003671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03024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</w:t>
      </w:r>
      <w:proofErr w:type="spellEnd"/>
      <w:proofErr w:type="gramEnd"/>
      <w:r w:rsidRPr="004030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03024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40302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67102" w:rsidRPr="00403024" w:rsidRDefault="00367102" w:rsidP="00367102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367102" w:rsidRPr="00403024" w:rsidRDefault="00367102" w:rsidP="00367102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367102" w:rsidRPr="00403024" w:rsidRDefault="00367102" w:rsidP="003671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367102" w:rsidRPr="00403024" w:rsidRDefault="00367102" w:rsidP="00367102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367102" w:rsidRPr="00403024" w:rsidRDefault="00367102" w:rsidP="00367102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367102" w:rsidRPr="00403024" w:rsidRDefault="00367102" w:rsidP="003671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03024">
        <w:rPr>
          <w:rFonts w:ascii="Times New Roman" w:hAnsi="Times New Roman" w:cs="Times New Roman"/>
          <w:b/>
          <w:color w:val="000000"/>
          <w:sz w:val="24"/>
          <w:szCs w:val="24"/>
        </w:rPr>
        <w:t>трудового</w:t>
      </w:r>
      <w:proofErr w:type="spellEnd"/>
      <w:proofErr w:type="gramEnd"/>
      <w:r w:rsidRPr="004030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03024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40302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67102" w:rsidRPr="00403024" w:rsidRDefault="00367102" w:rsidP="00367102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367102" w:rsidRPr="00403024" w:rsidRDefault="00367102" w:rsidP="003671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03024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</w:t>
      </w:r>
      <w:proofErr w:type="spellEnd"/>
      <w:proofErr w:type="gramEnd"/>
      <w:r w:rsidRPr="004030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03024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40302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67102" w:rsidRPr="00403024" w:rsidRDefault="00367102" w:rsidP="00367102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, формируемое в процессе работы с текстами;</w:t>
      </w:r>
    </w:p>
    <w:p w:rsidR="00367102" w:rsidRPr="00403024" w:rsidRDefault="00367102" w:rsidP="00367102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действий, приносящих вред природе;</w:t>
      </w:r>
    </w:p>
    <w:p w:rsidR="00367102" w:rsidRPr="00403024" w:rsidRDefault="00367102" w:rsidP="003671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03024">
        <w:rPr>
          <w:rFonts w:ascii="Times New Roman" w:hAnsi="Times New Roman" w:cs="Times New Roman"/>
          <w:b/>
          <w:color w:val="000000"/>
          <w:sz w:val="24"/>
          <w:szCs w:val="24"/>
        </w:rPr>
        <w:t>ценности</w:t>
      </w:r>
      <w:proofErr w:type="spellEnd"/>
      <w:proofErr w:type="gramEnd"/>
      <w:r w:rsidRPr="004030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03024">
        <w:rPr>
          <w:rFonts w:ascii="Times New Roman" w:hAnsi="Times New Roman" w:cs="Times New Roman"/>
          <w:b/>
          <w:color w:val="000000"/>
          <w:sz w:val="24"/>
          <w:szCs w:val="24"/>
        </w:rPr>
        <w:t>научного</w:t>
      </w:r>
      <w:proofErr w:type="spellEnd"/>
      <w:r w:rsidRPr="004030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03024">
        <w:rPr>
          <w:rFonts w:ascii="Times New Roman" w:hAnsi="Times New Roman" w:cs="Times New Roman"/>
          <w:b/>
          <w:color w:val="000000"/>
          <w:sz w:val="24"/>
          <w:szCs w:val="24"/>
        </w:rPr>
        <w:t>познания</w:t>
      </w:r>
      <w:proofErr w:type="spellEnd"/>
      <w:r w:rsidRPr="0040302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67102" w:rsidRPr="00403024" w:rsidRDefault="00367102" w:rsidP="00367102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367102" w:rsidRPr="00403024" w:rsidRDefault="00367102" w:rsidP="00367102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367102" w:rsidRPr="00403024" w:rsidRDefault="00367102" w:rsidP="003671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04251" w:rsidRDefault="00904251" w:rsidP="00367102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04251" w:rsidRDefault="00904251" w:rsidP="00367102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04251" w:rsidRDefault="00904251" w:rsidP="00367102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04251" w:rsidRDefault="00904251" w:rsidP="00367102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67102" w:rsidRPr="00403024" w:rsidRDefault="00367102" w:rsidP="003671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ЕТАПРЕДМЕТНЫЕ РЕЗУЛЬТАТЫ</w:t>
      </w:r>
    </w:p>
    <w:p w:rsidR="00367102" w:rsidRPr="00403024" w:rsidRDefault="00367102" w:rsidP="003671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 как часть познавательных универсальных учебных действий</w:t>
      </w: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367102" w:rsidRPr="00403024" w:rsidRDefault="00367102" w:rsidP="00367102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еречная</w:t>
      </w:r>
      <w:proofErr w:type="spellEnd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надлежность, грамматический признак, лексическое значение и другое); устанавливать аналогии языковых единиц;</w:t>
      </w:r>
    </w:p>
    <w:p w:rsidR="00367102" w:rsidRPr="00403024" w:rsidRDefault="00367102" w:rsidP="00367102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объекты (языковые единицы) по определённому признаку;</w:t>
      </w:r>
    </w:p>
    <w:p w:rsidR="00367102" w:rsidRPr="00403024" w:rsidRDefault="00367102" w:rsidP="00367102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367102" w:rsidRPr="00403024" w:rsidRDefault="00367102" w:rsidP="00367102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367102" w:rsidRPr="00403024" w:rsidRDefault="00367102" w:rsidP="00367102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367102" w:rsidRPr="00403024" w:rsidRDefault="00367102" w:rsidP="00367102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</w:t>
      </w:r>
      <w:proofErr w:type="spellStart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инно­следственные</w:t>
      </w:r>
      <w:proofErr w:type="spellEnd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и в ситуациях наблюдения за языковым материалом, делать выводы.</w:t>
      </w: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367102" w:rsidRPr="00403024" w:rsidRDefault="00367102" w:rsidP="00367102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367102" w:rsidRPr="00403024" w:rsidRDefault="00367102" w:rsidP="00367102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несколько вариантов выполнения задания, выбирать наиболее </w:t>
      </w:r>
      <w:proofErr w:type="gramStart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есообразный</w:t>
      </w:r>
      <w:proofErr w:type="gramEnd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на основе предложенных критериев);</w:t>
      </w:r>
    </w:p>
    <w:p w:rsidR="00367102" w:rsidRPr="00403024" w:rsidRDefault="00367102" w:rsidP="00367102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по предложенному плану несложное лингвистическое </w:t>
      </w:r>
      <w:proofErr w:type="spellStart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и­исследование</w:t>
      </w:r>
      <w:proofErr w:type="spellEnd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олнять по предложенному плану проектное задание;</w:t>
      </w:r>
    </w:p>
    <w:p w:rsidR="00367102" w:rsidRPr="00403024" w:rsidRDefault="00367102" w:rsidP="00367102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367102" w:rsidRPr="00403024" w:rsidRDefault="00367102" w:rsidP="00367102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У обучающегося будут сформированы следующие умения </w:t>
      </w:r>
      <w:r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ть с информацией как часть познавательных универсальных учебных действий</w:t>
      </w: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367102" w:rsidRPr="00403024" w:rsidRDefault="00367102" w:rsidP="00367102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367102" w:rsidRPr="00403024" w:rsidRDefault="00367102" w:rsidP="00367102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367102" w:rsidRPr="00403024" w:rsidRDefault="00367102" w:rsidP="00367102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367102" w:rsidRPr="00403024" w:rsidRDefault="00367102" w:rsidP="00367102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367102" w:rsidRPr="00403024" w:rsidRDefault="00367102" w:rsidP="00367102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367102" w:rsidRPr="00403024" w:rsidRDefault="00367102" w:rsidP="00367102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я как часть коммуникативных универсальных учебных действий</w:t>
      </w: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367102" w:rsidRPr="00403024" w:rsidRDefault="00367102" w:rsidP="00367102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367102" w:rsidRPr="00403024" w:rsidRDefault="00367102" w:rsidP="00367102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367102" w:rsidRPr="00403024" w:rsidRDefault="00367102" w:rsidP="00367102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367102" w:rsidRPr="00403024" w:rsidRDefault="00367102" w:rsidP="00367102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:rsidR="00367102" w:rsidRPr="00403024" w:rsidRDefault="00367102" w:rsidP="00367102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367102" w:rsidRPr="00403024" w:rsidRDefault="00367102" w:rsidP="00367102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367102" w:rsidRPr="00403024" w:rsidRDefault="00367102" w:rsidP="00367102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и­исследования</w:t>
      </w:r>
      <w:proofErr w:type="spellEnd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оектного задания;</w:t>
      </w:r>
    </w:p>
    <w:p w:rsidR="00367102" w:rsidRPr="00403024" w:rsidRDefault="00367102" w:rsidP="00367102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и как части регулятивных универсальных учебных действий</w:t>
      </w: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367102" w:rsidRPr="00403024" w:rsidRDefault="00367102" w:rsidP="00367102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367102" w:rsidRPr="00403024" w:rsidRDefault="00367102" w:rsidP="00367102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03024">
        <w:rPr>
          <w:rFonts w:ascii="Times New Roman" w:hAnsi="Times New Roman" w:cs="Times New Roman"/>
          <w:color w:val="000000"/>
          <w:sz w:val="24"/>
          <w:szCs w:val="24"/>
        </w:rPr>
        <w:t>выстраивать</w:t>
      </w:r>
      <w:proofErr w:type="spellEnd"/>
      <w:proofErr w:type="gramEnd"/>
      <w:r w:rsidRPr="004030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3024">
        <w:rPr>
          <w:rFonts w:ascii="Times New Roman" w:hAnsi="Times New Roman" w:cs="Times New Roman"/>
          <w:color w:val="000000"/>
          <w:sz w:val="24"/>
          <w:szCs w:val="24"/>
        </w:rPr>
        <w:t>последовательность</w:t>
      </w:r>
      <w:proofErr w:type="spellEnd"/>
      <w:r w:rsidRPr="004030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3024">
        <w:rPr>
          <w:rFonts w:ascii="Times New Roman" w:hAnsi="Times New Roman" w:cs="Times New Roman"/>
          <w:color w:val="000000"/>
          <w:sz w:val="24"/>
          <w:szCs w:val="24"/>
        </w:rPr>
        <w:t>выбранных</w:t>
      </w:r>
      <w:proofErr w:type="spellEnd"/>
      <w:r w:rsidRPr="004030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3024">
        <w:rPr>
          <w:rFonts w:ascii="Times New Roman" w:hAnsi="Times New Roman" w:cs="Times New Roman"/>
          <w:color w:val="000000"/>
          <w:sz w:val="24"/>
          <w:szCs w:val="24"/>
        </w:rPr>
        <w:t>действий</w:t>
      </w:r>
      <w:proofErr w:type="spellEnd"/>
      <w:r w:rsidRPr="004030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У обучающегося будут сформированы следующие умения </w:t>
      </w:r>
      <w:r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я как части регулятивных универсальных учебных действий</w:t>
      </w: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367102" w:rsidRPr="00403024" w:rsidRDefault="00367102" w:rsidP="00367102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:rsidR="00367102" w:rsidRPr="00403024" w:rsidRDefault="00367102" w:rsidP="00367102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367102" w:rsidRPr="00403024" w:rsidRDefault="00367102" w:rsidP="00367102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367102" w:rsidRPr="00403024" w:rsidRDefault="00367102" w:rsidP="00367102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367102" w:rsidRPr="00403024" w:rsidRDefault="00367102" w:rsidP="00367102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367102" w:rsidRPr="00403024" w:rsidRDefault="00367102" w:rsidP="0036710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ой деятельности:</w:t>
      </w:r>
    </w:p>
    <w:p w:rsidR="00367102" w:rsidRPr="00403024" w:rsidRDefault="00367102" w:rsidP="00367102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367102" w:rsidRPr="00403024" w:rsidRDefault="00367102" w:rsidP="00367102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67102" w:rsidRPr="00403024" w:rsidRDefault="00367102" w:rsidP="00367102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367102" w:rsidRPr="00403024" w:rsidRDefault="00367102" w:rsidP="00367102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367102" w:rsidRPr="00403024" w:rsidRDefault="00367102" w:rsidP="00367102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367102" w:rsidRPr="00403024" w:rsidRDefault="00367102" w:rsidP="00367102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совместные проектные задания с опорой на предложенные образцы. </w:t>
      </w:r>
    </w:p>
    <w:p w:rsidR="00367102" w:rsidRPr="00403024" w:rsidRDefault="00367102" w:rsidP="003671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67102" w:rsidRPr="00403024" w:rsidRDefault="00367102" w:rsidP="003671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67102" w:rsidRPr="00403024" w:rsidRDefault="00367102" w:rsidP="003671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67102" w:rsidRPr="00403024" w:rsidRDefault="00367102" w:rsidP="00367102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67102" w:rsidRPr="00403024" w:rsidRDefault="00367102" w:rsidP="00367102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67102" w:rsidRPr="00403024" w:rsidRDefault="00367102" w:rsidP="00367102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67102" w:rsidRPr="00403024" w:rsidRDefault="00367102" w:rsidP="00367102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04251" w:rsidRDefault="00904251" w:rsidP="00367102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04251" w:rsidRDefault="00904251" w:rsidP="00367102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67102" w:rsidRPr="00403024" w:rsidRDefault="00367102" w:rsidP="003671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РЕДМЕТНЫЕ РЕЗУЛЬТАТЫ</w:t>
      </w:r>
    </w:p>
    <w:p w:rsidR="00367102" w:rsidRPr="00403024" w:rsidRDefault="00367102" w:rsidP="003671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67102" w:rsidRPr="00403024" w:rsidRDefault="00367102" w:rsidP="003671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:rsidR="00367102" w:rsidRPr="00403024" w:rsidRDefault="00367102" w:rsidP="003671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тором классе </w:t>
      </w:r>
      <w:proofErr w:type="gramStart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учится:</w:t>
      </w:r>
    </w:p>
    <w:p w:rsidR="00367102" w:rsidRPr="00403024" w:rsidRDefault="00367102" w:rsidP="00367102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язык как основное средство общения;</w:t>
      </w:r>
    </w:p>
    <w:p w:rsidR="00367102" w:rsidRPr="00403024" w:rsidRDefault="00367102" w:rsidP="00367102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367102" w:rsidRPr="00403024" w:rsidRDefault="00367102" w:rsidP="00367102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367102" w:rsidRPr="00403024" w:rsidRDefault="00367102" w:rsidP="00367102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367102" w:rsidRPr="00403024" w:rsidRDefault="00367102" w:rsidP="00367102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значать на письме мягкость согласных звуков буквой мягкий знак в середине слова;</w:t>
      </w:r>
    </w:p>
    <w:p w:rsidR="00367102" w:rsidRPr="00403024" w:rsidRDefault="00367102" w:rsidP="00367102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024">
        <w:rPr>
          <w:rFonts w:ascii="Times New Roman" w:hAnsi="Times New Roman" w:cs="Times New Roman"/>
          <w:color w:val="000000"/>
          <w:sz w:val="24"/>
          <w:szCs w:val="24"/>
        </w:rPr>
        <w:t>находить</w:t>
      </w:r>
      <w:proofErr w:type="spellEnd"/>
      <w:r w:rsidRPr="004030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3024">
        <w:rPr>
          <w:rFonts w:ascii="Times New Roman" w:hAnsi="Times New Roman" w:cs="Times New Roman"/>
          <w:color w:val="000000"/>
          <w:sz w:val="24"/>
          <w:szCs w:val="24"/>
        </w:rPr>
        <w:t>однокоренные</w:t>
      </w:r>
      <w:proofErr w:type="spellEnd"/>
      <w:r w:rsidRPr="004030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3024">
        <w:rPr>
          <w:rFonts w:ascii="Times New Roman" w:hAnsi="Times New Roman" w:cs="Times New Roman"/>
          <w:color w:val="000000"/>
          <w:sz w:val="24"/>
          <w:szCs w:val="24"/>
        </w:rPr>
        <w:t>слова</w:t>
      </w:r>
      <w:proofErr w:type="spellEnd"/>
      <w:r w:rsidRPr="0040302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67102" w:rsidRPr="00403024" w:rsidRDefault="00367102" w:rsidP="00367102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 в слове корень (простые случаи);</w:t>
      </w:r>
    </w:p>
    <w:p w:rsidR="00367102" w:rsidRPr="00403024" w:rsidRDefault="00367102" w:rsidP="00367102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024">
        <w:rPr>
          <w:rFonts w:ascii="Times New Roman" w:hAnsi="Times New Roman" w:cs="Times New Roman"/>
          <w:color w:val="000000"/>
          <w:sz w:val="24"/>
          <w:szCs w:val="24"/>
        </w:rPr>
        <w:t>выделять</w:t>
      </w:r>
      <w:proofErr w:type="spellEnd"/>
      <w:r w:rsidRPr="00403024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403024">
        <w:rPr>
          <w:rFonts w:ascii="Times New Roman" w:hAnsi="Times New Roman" w:cs="Times New Roman"/>
          <w:color w:val="000000"/>
          <w:sz w:val="24"/>
          <w:szCs w:val="24"/>
        </w:rPr>
        <w:t>слове</w:t>
      </w:r>
      <w:proofErr w:type="spellEnd"/>
      <w:r w:rsidRPr="004030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3024">
        <w:rPr>
          <w:rFonts w:ascii="Times New Roman" w:hAnsi="Times New Roman" w:cs="Times New Roman"/>
          <w:color w:val="000000"/>
          <w:sz w:val="24"/>
          <w:szCs w:val="24"/>
        </w:rPr>
        <w:t>окончание</w:t>
      </w:r>
      <w:proofErr w:type="spellEnd"/>
      <w:r w:rsidRPr="0040302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67102" w:rsidRPr="00403024" w:rsidRDefault="00367102" w:rsidP="00367102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367102" w:rsidRPr="00403024" w:rsidRDefault="00367102" w:rsidP="00367102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а, отвечающие на вопросы «кто?», «что?»;</w:t>
      </w:r>
    </w:p>
    <w:p w:rsidR="00367102" w:rsidRPr="00403024" w:rsidRDefault="00367102" w:rsidP="00367102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а, отвечающие на вопросы «что делать?», «что сделать?» и другие;</w:t>
      </w:r>
    </w:p>
    <w:p w:rsidR="00367102" w:rsidRPr="00403024" w:rsidRDefault="00367102" w:rsidP="00367102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слова, отвечающие на </w:t>
      </w:r>
      <w:proofErr w:type="gramStart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просы</w:t>
      </w:r>
      <w:proofErr w:type="gramEnd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какой?», «какая?», «какое?», «какие?»;</w:t>
      </w:r>
    </w:p>
    <w:p w:rsidR="00367102" w:rsidRPr="00403024" w:rsidRDefault="00367102" w:rsidP="00367102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вид предложения по цели высказывания и по эмоциональной окраске;</w:t>
      </w:r>
    </w:p>
    <w:p w:rsidR="00367102" w:rsidRPr="00403024" w:rsidRDefault="00367102" w:rsidP="00367102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место орфограммы в слове и между словами на изученные правила;</w:t>
      </w:r>
    </w:p>
    <w:p w:rsidR="00367102" w:rsidRPr="00403024" w:rsidRDefault="00367102" w:rsidP="00367102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изученные правила правописания, в том числе: сочетания </w:t>
      </w:r>
      <w:proofErr w:type="spellStart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чк</w:t>
      </w:r>
      <w:proofErr w:type="spellEnd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чн</w:t>
      </w:r>
      <w:proofErr w:type="spellEnd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proofErr w:type="gramStart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</w:t>
      </w:r>
      <w:proofErr w:type="spellEnd"/>
      <w:proofErr w:type="gramEnd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proofErr w:type="spellStart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щн</w:t>
      </w:r>
      <w:proofErr w:type="spellEnd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нч</w:t>
      </w:r>
      <w:proofErr w:type="spellEnd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367102" w:rsidRPr="00403024" w:rsidRDefault="00367102" w:rsidP="00367102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367102" w:rsidRPr="00403024" w:rsidRDefault="00367102" w:rsidP="00367102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367102" w:rsidRPr="00403024" w:rsidRDefault="00367102" w:rsidP="00367102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 исправлять ошибки на изученные правила, описки;</w:t>
      </w:r>
    </w:p>
    <w:p w:rsidR="00367102" w:rsidRPr="00403024" w:rsidRDefault="00367102" w:rsidP="00367102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толковым, орфографическим, орфоэпическим словарями учебника;</w:t>
      </w:r>
    </w:p>
    <w:p w:rsidR="00367102" w:rsidRPr="00403024" w:rsidRDefault="00367102" w:rsidP="00367102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367102" w:rsidRPr="00403024" w:rsidRDefault="00367102" w:rsidP="00367102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:rsidR="00367102" w:rsidRPr="00403024" w:rsidRDefault="00367102" w:rsidP="00367102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редложения из слов, устанавливая между ними смысловую связь по вопросам;</w:t>
      </w:r>
    </w:p>
    <w:p w:rsidR="00367102" w:rsidRPr="00403024" w:rsidRDefault="00367102" w:rsidP="00367102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тему текста и озаглавливать текст, отражая его тему;</w:t>
      </w:r>
    </w:p>
    <w:p w:rsidR="00367102" w:rsidRPr="00403024" w:rsidRDefault="00367102" w:rsidP="00367102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текст из разрозненных предложений, частей текста;</w:t>
      </w:r>
    </w:p>
    <w:p w:rsidR="00367102" w:rsidRPr="00403024" w:rsidRDefault="00367102" w:rsidP="00367102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робное изложение повествовательного текста объёмом 30-45 слов с опорой на вопросы;</w:t>
      </w:r>
    </w:p>
    <w:p w:rsidR="00367102" w:rsidRPr="00403024" w:rsidRDefault="00367102" w:rsidP="00367102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67102" w:rsidRPr="00403024" w:rsidSect="000F4166">
          <w:footerReference w:type="default" r:id="rId9"/>
          <w:pgSz w:w="16383" w:h="11906" w:orient="landscape"/>
          <w:pgMar w:top="850" w:right="1134" w:bottom="1701" w:left="1134" w:header="720" w:footer="720" w:gutter="0"/>
          <w:cols w:space="720"/>
          <w:titlePg/>
          <w:docGrid w:linePitch="299"/>
        </w:sect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F023F3" w:rsidRPr="00403024" w:rsidRDefault="00251251" w:rsidP="00F023F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1" w:name="block-6187257"/>
      <w:bookmarkEnd w:id="0"/>
      <w:r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="00F023F3"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F023F3" w:rsidRPr="004030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</w:tblGrid>
      <w:tr w:rsidR="004110FF" w:rsidRPr="00403024" w:rsidTr="004110FF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4110FF" w:rsidRPr="00403024" w:rsidRDefault="004110FF" w:rsidP="004030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40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40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0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40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40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110FF" w:rsidRPr="00403024" w:rsidRDefault="004110FF" w:rsidP="004030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40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4110FF" w:rsidRPr="00403024" w:rsidTr="004110F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10FF" w:rsidRPr="00403024" w:rsidRDefault="004110FF" w:rsidP="00403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10FF" w:rsidRPr="00403024" w:rsidRDefault="004110FF" w:rsidP="00403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40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110FF" w:rsidRPr="00403024" w:rsidRDefault="004110FF" w:rsidP="004030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40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40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110FF" w:rsidRPr="00403024" w:rsidRDefault="004110FF" w:rsidP="004030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40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40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110FF" w:rsidRPr="00403024" w:rsidRDefault="004110FF" w:rsidP="004030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0FF" w:rsidRPr="00403024" w:rsidTr="004110FF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е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0FF" w:rsidRPr="00403024" w:rsidTr="004110FF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а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0FF" w:rsidRPr="00403024" w:rsidTr="004110FF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а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0FF" w:rsidRPr="00403024" w:rsidTr="004110FF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0FF" w:rsidRPr="00403024" w:rsidTr="004110FF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0FF" w:rsidRPr="00403024" w:rsidTr="004110FF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0FF" w:rsidRPr="00403024" w:rsidTr="004110FF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0FF" w:rsidRPr="00403024" w:rsidTr="004110FF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0FF" w:rsidRPr="00403024" w:rsidTr="004110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0FF" w:rsidRPr="00403024" w:rsidTr="004110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110FF" w:rsidRPr="00403024" w:rsidRDefault="004110FF" w:rsidP="004030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</w:tr>
    </w:tbl>
    <w:p w:rsidR="00F023F3" w:rsidRPr="00403024" w:rsidRDefault="00F023F3" w:rsidP="00F023F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67102" w:rsidRPr="00403024" w:rsidRDefault="00367102" w:rsidP="00F023F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37A2A" w:rsidRPr="00403024" w:rsidRDefault="00F37A2A" w:rsidP="00F37A2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  <w:sectPr w:rsidR="00F37A2A" w:rsidRPr="00403024" w:rsidSect="00403024"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  <w:r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C162DC" w:rsidRPr="00403024" w:rsidRDefault="00C162DC" w:rsidP="00C162D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2" w:name="block-6187260"/>
      <w:bookmarkEnd w:id="1"/>
      <w:r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ВАРИАНТ 1. ПОУРОЧНОЕ ПЛАНИРОВАНИЕ ДЛЯ ПЕДАГОГОВ, ИСПОЛЬЗУЮЩИХ УЧЕБНИК «РУССКИЙ ЯЗЫК. 1-4 КЛАСС. (АВТОРЫ В.П. КАНАКИНА, В.Г.ГОРЕЦКИЙ) </w:t>
      </w:r>
    </w:p>
    <w:p w:rsidR="00C162DC" w:rsidRPr="00403024" w:rsidRDefault="00C162DC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33AF2" w:rsidRPr="00403024" w:rsidRDefault="00C162DC" w:rsidP="00C16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</w:t>
      </w:r>
      <w:r w:rsidR="00251251" w:rsidRPr="004030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41"/>
        <w:gridCol w:w="4770"/>
        <w:gridCol w:w="1223"/>
        <w:gridCol w:w="2115"/>
        <w:gridCol w:w="1966"/>
        <w:gridCol w:w="2126"/>
      </w:tblGrid>
      <w:tr w:rsidR="006A00CB" w:rsidRPr="00403024" w:rsidTr="00C162DC">
        <w:trPr>
          <w:trHeight w:val="578"/>
          <w:tblCellSpacing w:w="20" w:type="nil"/>
        </w:trPr>
        <w:tc>
          <w:tcPr>
            <w:tcW w:w="9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40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40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gridSpan w:val="2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 w:rsidP="006A00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A00CB" w:rsidRPr="00403024" w:rsidRDefault="006A00CB" w:rsidP="006A00CB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40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40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  <w:p w:rsidR="006A00CB" w:rsidRPr="00403024" w:rsidRDefault="006A00CB" w:rsidP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 плану</w:t>
            </w:r>
            <w:r w:rsidRPr="0040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A00CB" w:rsidRPr="00403024" w:rsidRDefault="006A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A00CB" w:rsidRPr="00403024" w:rsidRDefault="006A00CB" w:rsidP="006A00CB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40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40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  <w:p w:rsidR="006A00CB" w:rsidRPr="00403024" w:rsidRDefault="006A00CB" w:rsidP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 факту</w:t>
            </w:r>
            <w:r w:rsidRPr="0040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A00CB" w:rsidRPr="00403024" w:rsidRDefault="006A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00CB" w:rsidRPr="00403024" w:rsidRDefault="006A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00CB" w:rsidRPr="00403024" w:rsidRDefault="006A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40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40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40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  <w:tcMar>
              <w:top w:w="50" w:type="dxa"/>
              <w:left w:w="100" w:type="dxa"/>
            </w:tcMar>
          </w:tcPr>
          <w:p w:rsidR="006A00CB" w:rsidRPr="00403024" w:rsidRDefault="006A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6A00CB" w:rsidRPr="00403024" w:rsidRDefault="006A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зык как явление национальной культуры. Многообразие языкового пространства России и мира.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ь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9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ическая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9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лексика: о происхождении с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9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9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9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9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4251" w:rsidRPr="00904251" w:rsidRDefault="009042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ль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9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4251" w:rsidRPr="00904251" w:rsidRDefault="009042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лавие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9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4251" w:rsidRPr="00904251" w:rsidRDefault="009042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бор заголовков к предложенным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кстам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9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умения подбирать заголовки к предложенным текстам. Отражение в заголовке темы или основной мысли текст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9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ледовательность частей текста (абзацев). Абзац.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ая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ка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9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тирование текстов с нарушенным порядком предложений.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9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9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9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9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9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4251" w:rsidRPr="00904251" w:rsidRDefault="009042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9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4251" w:rsidRPr="00904251" w:rsidRDefault="009042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и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9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4251" w:rsidRPr="00904251" w:rsidRDefault="009042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9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4251" w:rsidRPr="00904251" w:rsidRDefault="009042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лицательные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осклицательные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9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ствовательные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ительные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удительные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10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10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синтаксис: наблюдение за главными и второстепенными членами предложения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10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0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0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4251" w:rsidRPr="00904251" w:rsidRDefault="009042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0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4251" w:rsidRPr="00904251" w:rsidRDefault="009042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слова в словаре. Уточняем значение слова самостоятельно, по тексту или с помощью толкового словаря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0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значные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значные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0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слова в словаре и текст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0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0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онимы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0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4251" w:rsidRPr="00904251" w:rsidRDefault="009042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онимы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е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0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4251" w:rsidRPr="00904251" w:rsidRDefault="009042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имы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10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4251" w:rsidRPr="00904251" w:rsidRDefault="009042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м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имов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0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0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0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4251" w:rsidRPr="00904251" w:rsidRDefault="009042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лексика: проверочная работ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0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0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0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ь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0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4251" w:rsidRPr="00904251" w:rsidRDefault="009042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1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4251" w:rsidRPr="00904251" w:rsidRDefault="009042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ь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11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4251" w:rsidRPr="00904251" w:rsidRDefault="009042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1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4251" w:rsidRPr="00904251" w:rsidRDefault="009042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1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1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состав слова: нулевое окончание (наблюдение)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1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фикс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1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4251" w:rsidRPr="00904251" w:rsidRDefault="009042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1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4251" w:rsidRPr="00904251" w:rsidRDefault="009042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фиксов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ок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1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4251" w:rsidRPr="00904251" w:rsidRDefault="009042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1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4251" w:rsidRPr="00904251" w:rsidRDefault="009042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1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4251" w:rsidRPr="00904251" w:rsidRDefault="009042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состав слова: Тренинг. Нахождение однокоренных слов. Выделение корня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1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состав слова: как образуются слова (наблюдение)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1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ффикс как часть слова: наблюдение за значением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1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1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нос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гам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1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4251" w:rsidRPr="00904251" w:rsidRDefault="009042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нос слов по слогам: закреплени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11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4251" w:rsidRPr="00904251" w:rsidRDefault="009042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11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по репродукции картины З. Серебряковой "За обедом"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11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фонетика: различаем звуки и буквы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12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12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2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4251" w:rsidRPr="00904251" w:rsidRDefault="009042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2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12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значение буквой безударного гласного звука в </w:t>
            </w:r>
            <w:proofErr w:type="gram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2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2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ъяснительный диктант: учимся обозначать безударные гласные в </w:t>
            </w:r>
            <w:proofErr w:type="gram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2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проверяемые гласные в </w:t>
            </w:r>
            <w:proofErr w:type="gram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2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4251" w:rsidRPr="00904251" w:rsidRDefault="009042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лов с проверяемыми и непроверяемыми безударными гласными в </w:t>
            </w:r>
            <w:proofErr w:type="gram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2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ывание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ный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2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4251" w:rsidRPr="00904251" w:rsidRDefault="009042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12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ные и непарные по твёрдости - мягкости согласные звуки. Согласный звук [й'] и буква</w:t>
            </w:r>
            <w:proofErr w:type="gram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раткое. Твёрдые и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ягкие согласные звуки и буквы для их обозначения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2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ом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равления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2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4251" w:rsidRPr="00904251" w:rsidRDefault="009042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ого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а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2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4251" w:rsidRPr="00904251" w:rsidRDefault="009042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2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 языковых сре</w:t>
            </w:r>
            <w:proofErr w:type="gram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ств дл</w:t>
            </w:r>
            <w:proofErr w:type="gram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 ответа на заданный вопрос при работе в паре (группе)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2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 языковых сре</w:t>
            </w:r>
            <w:proofErr w:type="gram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ств дл</w:t>
            </w:r>
            <w:proofErr w:type="gram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 выражения собственного мнения при работе в паре (группе)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2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а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ывания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2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4251" w:rsidRPr="00904251" w:rsidRDefault="009042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ктант на изученные правила (безударные гласные в </w:t>
            </w:r>
            <w:proofErr w:type="gram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12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12.202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тренинг "Знаки препинания в конце предложения" с использованием электронных образовательных ресурс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1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тренинг "Слог. Перенос слов" с использованием электронных образовательных ресурс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1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использование орфографического словаря учебника для определения (уточнения) написания слов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1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четания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к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н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</w:t>
            </w:r>
            <w:proofErr w:type="spellEnd"/>
            <w:proofErr w:type="gram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н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ч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1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4251" w:rsidRPr="00904251" w:rsidRDefault="009042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 языковых сре</w:t>
            </w:r>
            <w:proofErr w:type="gram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ств дл</w:t>
            </w:r>
            <w:proofErr w:type="gram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 ведения разговора: начать, поддержать, закончить разговор, привлечь внимание и т. п. при работе в паре (группе)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1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сные после шипящих в сочетаниях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и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в положении под ударением)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1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сные после шипящих в сочетаниях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а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чу,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у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1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ктант на изученные правила (гласные после шипящих, сочетания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к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н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</w:t>
            </w:r>
            <w:proofErr w:type="spellEnd"/>
            <w:proofErr w:type="gram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1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составление текста по рисунку на тему "День рождения"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1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ные и непарные по звонкости - глухости согласные звук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1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лов с парным по звонкости-глухости согласным в </w:t>
            </w:r>
            <w:proofErr w:type="gram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1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значение парных по звонкости-глухости согласных в </w:t>
            </w:r>
            <w:proofErr w:type="gram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1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ы проверки согласных в </w:t>
            </w:r>
            <w:proofErr w:type="gram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1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ботка правописания слов с парным по глухости звонкости согласным в </w:t>
            </w:r>
            <w:proofErr w:type="gram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1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мся писать буквы согласных в </w:t>
            </w:r>
            <w:proofErr w:type="gram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1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4251" w:rsidRPr="00904251" w:rsidRDefault="009042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ъяснительный диктант: учимся писать буквы согласных в </w:t>
            </w:r>
            <w:proofErr w:type="gram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1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мся писать буквы гласных и согласных в </w:t>
            </w:r>
            <w:proofErr w:type="gram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.01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личные способы решения орфографической задачи в зависимости от места орфограммы в слове. Тренинг "Правописание парных по глухости-звонкости согласны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звуков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gram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 с использованием электронных образовательных ресурс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2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2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ывание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ный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2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4251" w:rsidRPr="00904251" w:rsidRDefault="009042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 на письме </w:t>
            </w:r>
            <w:proofErr w:type="gram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делительных</w:t>
            </w:r>
            <w:proofErr w:type="gram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ъ и ь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2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2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2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ботка правописания слов с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делительным мягким знаком и другими изученными орфограммам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2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. Тренинг "Правописание слов с разделительным мягким знаком" с использованием электронных образовательных ресурс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2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2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ывание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ный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2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4251" w:rsidRPr="00904251" w:rsidRDefault="009042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2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4251" w:rsidRPr="00904251" w:rsidRDefault="009042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2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ное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2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4251" w:rsidRPr="00904251" w:rsidRDefault="009042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</w:t>
            </w:r>
            <w:proofErr w:type="gram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просы («кто?», «что?»)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2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отребление прописной и строчной буквы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2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по репродукции картины И. Шишкина "Утро в сосновом лесу"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2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2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писная буква в именах собственных: географические названия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2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с опорой на личные наблюдения и вопросы: составление текста о своем любимом домашнем питомце по вопросам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2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2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ён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ных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3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4251" w:rsidRPr="00904251" w:rsidRDefault="009042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изменение по числам имен существительных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3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ительный диктант на изученные правила (орфограммы корня, прописная буква и др.)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3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3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4251" w:rsidRPr="00904251" w:rsidRDefault="009042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: значение. Для чего нужны глаголы в нашей речи?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3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: вопросы «что делать?», «что сделать?» и др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3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3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Составление текста на тему пословицы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3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9D4A95">
        <w:trPr>
          <w:trHeight w:val="565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-повествование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3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-повествований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3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4251" w:rsidRPr="00904251" w:rsidRDefault="009042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развитие речи: учимся сочинять текст-повествование.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-повествования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у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товить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3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е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3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4251" w:rsidRPr="00904251" w:rsidRDefault="009042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.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3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ктант на изученные правила (орфограммы корня)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3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3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 как часть реч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4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4251" w:rsidRPr="00904251" w:rsidRDefault="009042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ое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4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4251" w:rsidRPr="00904251" w:rsidRDefault="009042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4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: роль имён прилагательных в тексте.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ственное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жественное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ых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4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4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-описание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4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4251" w:rsidRPr="00904251" w:rsidRDefault="009042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составление текста (рассказа или сказки) на тему "Путешествие снежинки на землю"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4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-описаний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4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4251" w:rsidRPr="00904251" w:rsidRDefault="009042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развитие речи: учимся сочинять текст-описание.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-описания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юрморта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4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ктант на изученные орфограммы в </w:t>
            </w:r>
            <w:proofErr w:type="gram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4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4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Составление текста о своем любимом домашнем питомце по вопросам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4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развитие речи: составление текста по рисунку с включением в него диалога.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ю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ической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ью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4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-рассуждение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4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4251" w:rsidRPr="00904251" w:rsidRDefault="009042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-рассуждений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4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4251" w:rsidRPr="00904251" w:rsidRDefault="009042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4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4251" w:rsidRPr="00904251" w:rsidRDefault="009042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более распространённые предлоги: в, на, из, без, над, до, у, о, об и др.</w:t>
            </w:r>
            <w:proofErr w:type="gram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4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4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4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4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4251" w:rsidRPr="00904251" w:rsidRDefault="009042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4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: части речи.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4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5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.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5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5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4251" w:rsidRPr="00904251" w:rsidRDefault="009042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роль имён существительных в текст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5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роль глаголов в текст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5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5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5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развитие речи: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рочная работ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5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3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Default="006A00C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орфография: отработка орфограмм, вызывающих трудности.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х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с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м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х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ов</w:t>
            </w:r>
            <w:proofErr w:type="spellEnd"/>
          </w:p>
          <w:p w:rsidR="00904251" w:rsidRPr="00904251" w:rsidRDefault="009042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5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фия</w:t>
            </w:r>
            <w:proofErr w:type="gram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О</w:t>
            </w:r>
            <w:proofErr w:type="gram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фографическая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оркость как осознание места возможного возникновения орфографической ошибки: наблюдение за правописанием суффиксов имён существительных; правописание парных по глухости-звонкости согласны звуков в корне слова (с использованием электронных образовательных ресурсов)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5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суффиксов имен прилагательных; правописание слов с разделительным мягким знаком (с использованием электронных образовательных ресурсов)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5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орфография. Орфографическая зоркость как осознание места возможного возникновения орфографической ошибки: наблюдение за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авописанием приставок; правописание буквосочетаний с шипящими звуками (с использованием электронных образовательных ресурсов)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5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7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. Контроль "Правописание буквосочетаний с шипящими звуками" с использованием электронных образовательных ресурс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5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C82D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</w:t>
            </w:r>
            <w:proofErr w:type="spellEnd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5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4251" w:rsidRPr="00904251" w:rsidRDefault="009042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C82D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5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C82D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5.202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CB" w:rsidRPr="00403024" w:rsidTr="00C162DC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2115" w:type="dxa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4092" w:type="dxa"/>
            <w:gridSpan w:val="2"/>
            <w:tcMar>
              <w:top w:w="50" w:type="dxa"/>
              <w:left w:w="100" w:type="dxa"/>
            </w:tcMar>
            <w:vAlign w:val="center"/>
          </w:tcPr>
          <w:p w:rsidR="006A00CB" w:rsidRPr="00403024" w:rsidRDefault="006A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AF2" w:rsidRPr="00904251" w:rsidRDefault="00433AF2">
      <w:pPr>
        <w:rPr>
          <w:rFonts w:ascii="Times New Roman" w:hAnsi="Times New Roman" w:cs="Times New Roman"/>
          <w:sz w:val="24"/>
          <w:szCs w:val="24"/>
          <w:lang w:val="ru-RU"/>
        </w:rPr>
        <w:sectPr w:rsidR="00433AF2" w:rsidRPr="00904251" w:rsidSect="00403024"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bookmarkEnd w:id="2"/>
    <w:p w:rsidR="00C162DC" w:rsidRPr="00403024" w:rsidRDefault="00C162DC" w:rsidP="0090425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C162DC" w:rsidRPr="00403024" w:rsidRDefault="00C162DC" w:rsidP="00C162DC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EE7C3F" w:rsidRPr="00403024" w:rsidRDefault="00EE7C3F" w:rsidP="00EE7C3F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РУССКИЙ ЯЗЫК. 1-4 КЛАСС. (АВТОРЫ В.П. КАНАКИНА, В.Г.ГОРЕЦКИЙ) </w:t>
      </w:r>
    </w:p>
    <w:p w:rsidR="00C162DC" w:rsidRPr="00904251" w:rsidRDefault="009D4A95" w:rsidP="00904251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3" w:name="38d304dc-3a0e-4920-9e36-0e61f39a7237"/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ие тетради</w:t>
      </w:r>
      <w:bookmarkEnd w:id="3"/>
      <w:r w:rsidR="00C162DC"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C162DC" w:rsidRPr="00403024" w:rsidRDefault="00C162DC" w:rsidP="00C162DC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C162DC" w:rsidRPr="00403024" w:rsidRDefault="00C162DC" w:rsidP="00C162DC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​</w:t>
      </w:r>
      <w:r w:rsidR="009D4A95" w:rsidRPr="00403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9D4A95" w:rsidRPr="00403024">
        <w:rPr>
          <w:rStyle w:val="c19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​‌1.Канакина В.П., Горецкий В.Г. Русский язык. Рабочие программы. 1-4 классы. / М.: Просвещение, 2011 г.</w:t>
      </w:r>
      <w:r w:rsidR="009D4A95" w:rsidRPr="00403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br/>
      </w:r>
      <w:r w:rsidR="009D4A95" w:rsidRPr="00403024">
        <w:rPr>
          <w:rStyle w:val="c1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D4A95" w:rsidRPr="00403024">
        <w:rPr>
          <w:rStyle w:val="c19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.Канакина В.П. Русский язык. Тестовые задания. 1 класс. / М.: Просвещение, 2011 г.</w:t>
      </w:r>
      <w:r w:rsidR="009D4A95" w:rsidRPr="00403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br/>
      </w:r>
      <w:r w:rsidR="009D4A95" w:rsidRPr="00403024">
        <w:rPr>
          <w:rStyle w:val="c1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D4A95" w:rsidRPr="00403024">
        <w:rPr>
          <w:rStyle w:val="c19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3.Ковригина Т.В. Русский язык: обучение грамоте (обучение письму), технологические карты, 2 класс / Издательство «Учитель»2019 год</w:t>
      </w:r>
    </w:p>
    <w:p w:rsidR="009D4A95" w:rsidRPr="00403024" w:rsidRDefault="00C162DC" w:rsidP="009D4A95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GoBack"/>
      <w:bookmarkEnd w:id="4"/>
      <w:r w:rsidRPr="00403024">
        <w:rPr>
          <w:rFonts w:ascii="Times New Roman" w:hAnsi="Times New Roman" w:cs="Times New Roman"/>
          <w:sz w:val="24"/>
          <w:szCs w:val="24"/>
          <w:lang w:val="ru-RU"/>
        </w:rPr>
        <w:t>ЦИФРОВЫЕ ОБРАЗОВАТЕЛЬНЫЕ РЕСУРСЫ И РЕСУРСЫ СЕТИ ИНТЕР</w:t>
      </w:r>
    </w:p>
    <w:p w:rsidR="009D4A95" w:rsidRPr="00403024" w:rsidRDefault="009D4A95" w:rsidP="009D4A9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sz w:val="24"/>
          <w:szCs w:val="24"/>
          <w:lang w:val="ru-RU"/>
        </w:rPr>
        <w:t xml:space="preserve"> 1.Сайт «Я иду на урок начальной школы»: http://nsc.1september.ru/urok</w:t>
      </w:r>
    </w:p>
    <w:p w:rsidR="009D4A95" w:rsidRPr="00403024" w:rsidRDefault="009D4A95" w:rsidP="009D4A9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sz w:val="24"/>
          <w:szCs w:val="24"/>
          <w:lang w:val="ru-RU"/>
        </w:rPr>
        <w:t>2.Электронная версия журнала «Начальная школа»: http://nsc.1september.ru/index.php</w:t>
      </w:r>
    </w:p>
    <w:p w:rsidR="009D4A95" w:rsidRPr="00403024" w:rsidRDefault="009D4A95" w:rsidP="009D4A9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sz w:val="24"/>
          <w:szCs w:val="24"/>
          <w:lang w:val="ru-RU"/>
        </w:rPr>
        <w:t>3.Социальная сеть работников образования: http://nsportal.ru/nachalnaya-shkola</w:t>
      </w:r>
    </w:p>
    <w:p w:rsidR="009D4A95" w:rsidRPr="00403024" w:rsidRDefault="009D4A95" w:rsidP="009D4A9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sz w:val="24"/>
          <w:szCs w:val="24"/>
          <w:lang w:val="ru-RU"/>
        </w:rPr>
        <w:t>4.Фестиваль педагогических идей «Открытый урок»:</w:t>
      </w:r>
      <w:proofErr w:type="spellStart"/>
      <w:r w:rsidRPr="00403024">
        <w:rPr>
          <w:rFonts w:ascii="Times New Roman" w:hAnsi="Times New Roman" w:cs="Times New Roman"/>
          <w:sz w:val="24"/>
          <w:szCs w:val="24"/>
          <w:lang w:val="ru-RU"/>
        </w:rPr>
        <w:t>http</w:t>
      </w:r>
      <w:proofErr w:type="spellEnd"/>
      <w:r w:rsidRPr="00403024">
        <w:rPr>
          <w:rFonts w:ascii="Times New Roman" w:hAnsi="Times New Roman" w:cs="Times New Roman"/>
          <w:sz w:val="24"/>
          <w:szCs w:val="24"/>
          <w:lang w:val="ru-RU"/>
        </w:rPr>
        <w:t>://festival.1september.ru</w:t>
      </w:r>
    </w:p>
    <w:p w:rsidR="009D4A95" w:rsidRPr="00403024" w:rsidRDefault="009D4A95" w:rsidP="009D4A9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sz w:val="24"/>
          <w:szCs w:val="24"/>
          <w:lang w:val="ru-RU"/>
        </w:rPr>
        <w:t>5.Методические пособия и рабочие программы учителям начальной школы: http://nachalka.com</w:t>
      </w:r>
    </w:p>
    <w:p w:rsidR="009D4A95" w:rsidRPr="00403024" w:rsidRDefault="009D4A95" w:rsidP="009D4A9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sz w:val="24"/>
          <w:szCs w:val="24"/>
          <w:lang w:val="ru-RU"/>
        </w:rPr>
        <w:t>6.Сетевое сообщество педагогов: http://rusedu.net</w:t>
      </w:r>
    </w:p>
    <w:p w:rsidR="00EE7C3F" w:rsidRPr="00403024" w:rsidRDefault="009D4A95" w:rsidP="009D4A9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03024">
        <w:rPr>
          <w:rFonts w:ascii="Times New Roman" w:hAnsi="Times New Roman" w:cs="Times New Roman"/>
          <w:sz w:val="24"/>
          <w:szCs w:val="24"/>
          <w:lang w:val="ru-RU"/>
        </w:rPr>
        <w:t>7.Учитель портал: http://www.uchportal.ru</w:t>
      </w:r>
      <w:r w:rsidR="00C162DC" w:rsidRPr="00403024">
        <w:rPr>
          <w:rFonts w:ascii="Times New Roman" w:hAnsi="Times New Roman" w:cs="Times New Roman"/>
          <w:sz w:val="24"/>
          <w:szCs w:val="24"/>
          <w:lang w:val="ru-RU"/>
        </w:rPr>
        <w:t>НЕТ</w:t>
      </w:r>
      <w:r w:rsidRPr="00403024">
        <w:rPr>
          <w:rFonts w:ascii="Times New Roman" w:hAnsi="Times New Roman" w:cs="Times New Roman"/>
          <w:sz w:val="24"/>
          <w:szCs w:val="24"/>
          <w:lang w:val="ru-RU"/>
        </w:rPr>
        <w:t xml:space="preserve"> 8 .</w:t>
      </w:r>
      <w:r w:rsidR="00EE7C3F" w:rsidRPr="00403024">
        <w:rPr>
          <w:rFonts w:ascii="Times New Roman" w:hAnsi="Times New Roman" w:cs="Times New Roman"/>
          <w:sz w:val="24"/>
          <w:szCs w:val="24"/>
          <w:lang w:val="ru-RU"/>
        </w:rPr>
        <w:t>Российская электронная школа (</w:t>
      </w:r>
      <w:hyperlink r:id="rId10" w:history="1">
        <w:r w:rsidR="00EE7C3F" w:rsidRPr="0040302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</w:t>
        </w:r>
        <w:r w:rsidR="00EE7C3F" w:rsidRPr="00403024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://</w:t>
        </w:r>
        <w:r w:rsidR="00EE7C3F" w:rsidRPr="0040302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resh</w:t>
        </w:r>
        <w:r w:rsidR="00EE7C3F" w:rsidRPr="00403024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EE7C3F" w:rsidRPr="0040302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edu</w:t>
        </w:r>
        <w:r w:rsidR="00EE7C3F" w:rsidRPr="00403024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EE7C3F" w:rsidRPr="0040302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ru</w:t>
        </w:r>
      </w:hyperlink>
      <w:proofErr w:type="gramStart"/>
      <w:r w:rsidR="00EE7C3F" w:rsidRPr="00403024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proofErr w:type="gramEnd"/>
      <w:r w:rsidR="00EE7C3F" w:rsidRPr="00403024">
        <w:rPr>
          <w:rFonts w:ascii="Times New Roman" w:hAnsi="Times New Roman" w:cs="Times New Roman"/>
          <w:sz w:val="24"/>
          <w:szCs w:val="24"/>
          <w:lang w:val="ru-RU"/>
        </w:rPr>
        <w:t>, Библиотека ЦОК (</w:t>
      </w:r>
      <w:hyperlink r:id="rId11" w:history="1">
        <w:r w:rsidR="00EE7C3F" w:rsidRPr="00403024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https://lesson.edu.ru/catalog</w:t>
        </w:r>
      </w:hyperlink>
      <w:r w:rsidR="00EE7C3F" w:rsidRPr="00403024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</w:p>
    <w:sectPr w:rsidR="00EE7C3F" w:rsidRPr="00403024" w:rsidSect="00403024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E5B" w:rsidRDefault="00F53E5B" w:rsidP="00403024">
      <w:pPr>
        <w:spacing w:after="0" w:line="240" w:lineRule="auto"/>
      </w:pPr>
      <w:r>
        <w:separator/>
      </w:r>
    </w:p>
  </w:endnote>
  <w:endnote w:type="continuationSeparator" w:id="0">
    <w:p w:rsidR="00F53E5B" w:rsidRDefault="00F53E5B" w:rsidP="0040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025532"/>
      <w:docPartObj>
        <w:docPartGallery w:val="Page Numbers (Bottom of Page)"/>
        <w:docPartUnique/>
      </w:docPartObj>
    </w:sdtPr>
    <w:sdtContent>
      <w:p w:rsidR="000F4166" w:rsidRDefault="00C83F73">
        <w:pPr>
          <w:pStyle w:val="ae"/>
          <w:jc w:val="center"/>
        </w:pPr>
        <w:fldSimple w:instr=" PAGE   \* MERGEFORMAT ">
          <w:r w:rsidR="004D3D72">
            <w:rPr>
              <w:noProof/>
            </w:rPr>
            <w:t>31</w:t>
          </w:r>
        </w:fldSimple>
      </w:p>
    </w:sdtContent>
  </w:sdt>
  <w:p w:rsidR="000F4166" w:rsidRDefault="000F416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E5B" w:rsidRDefault="00F53E5B" w:rsidP="00403024">
      <w:pPr>
        <w:spacing w:after="0" w:line="240" w:lineRule="auto"/>
      </w:pPr>
      <w:r>
        <w:separator/>
      </w:r>
    </w:p>
  </w:footnote>
  <w:footnote w:type="continuationSeparator" w:id="0">
    <w:p w:rsidR="00F53E5B" w:rsidRDefault="00F53E5B" w:rsidP="00403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2E20"/>
    <w:multiLevelType w:val="multilevel"/>
    <w:tmpl w:val="6D001F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EA2C2E"/>
    <w:multiLevelType w:val="multilevel"/>
    <w:tmpl w:val="363E54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DE10B9"/>
    <w:multiLevelType w:val="multilevel"/>
    <w:tmpl w:val="7220B7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B257A5"/>
    <w:multiLevelType w:val="multilevel"/>
    <w:tmpl w:val="348438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F12D89"/>
    <w:multiLevelType w:val="multilevel"/>
    <w:tmpl w:val="579EE5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3028FA"/>
    <w:multiLevelType w:val="multilevel"/>
    <w:tmpl w:val="97A419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4317CC"/>
    <w:multiLevelType w:val="multilevel"/>
    <w:tmpl w:val="5CD011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BC7DC6"/>
    <w:multiLevelType w:val="multilevel"/>
    <w:tmpl w:val="D36668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BE5C44"/>
    <w:multiLevelType w:val="multilevel"/>
    <w:tmpl w:val="D820C1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1A546F"/>
    <w:multiLevelType w:val="multilevel"/>
    <w:tmpl w:val="C8285E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4471E9"/>
    <w:multiLevelType w:val="multilevel"/>
    <w:tmpl w:val="96D058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C269B6"/>
    <w:multiLevelType w:val="multilevel"/>
    <w:tmpl w:val="57FCC7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E15362"/>
    <w:multiLevelType w:val="multilevel"/>
    <w:tmpl w:val="3B1C1A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CA42EC"/>
    <w:multiLevelType w:val="multilevel"/>
    <w:tmpl w:val="1A5A3D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052090"/>
    <w:multiLevelType w:val="multilevel"/>
    <w:tmpl w:val="E0AE32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96401F"/>
    <w:multiLevelType w:val="multilevel"/>
    <w:tmpl w:val="2A50CD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4D4965"/>
    <w:multiLevelType w:val="multilevel"/>
    <w:tmpl w:val="DE3C4B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CE9425F"/>
    <w:multiLevelType w:val="multilevel"/>
    <w:tmpl w:val="E7B6F2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6"/>
  </w:num>
  <w:num w:numId="5">
    <w:abstractNumId w:val="11"/>
  </w:num>
  <w:num w:numId="6">
    <w:abstractNumId w:val="1"/>
  </w:num>
  <w:num w:numId="7">
    <w:abstractNumId w:val="15"/>
  </w:num>
  <w:num w:numId="8">
    <w:abstractNumId w:val="0"/>
  </w:num>
  <w:num w:numId="9">
    <w:abstractNumId w:val="6"/>
  </w:num>
  <w:num w:numId="10">
    <w:abstractNumId w:val="5"/>
  </w:num>
  <w:num w:numId="11">
    <w:abstractNumId w:val="17"/>
  </w:num>
  <w:num w:numId="12">
    <w:abstractNumId w:val="10"/>
  </w:num>
  <w:num w:numId="13">
    <w:abstractNumId w:val="8"/>
  </w:num>
  <w:num w:numId="14">
    <w:abstractNumId w:val="4"/>
  </w:num>
  <w:num w:numId="15">
    <w:abstractNumId w:val="2"/>
  </w:num>
  <w:num w:numId="16">
    <w:abstractNumId w:val="14"/>
  </w:num>
  <w:num w:numId="17">
    <w:abstractNumId w:val="1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AF2"/>
    <w:rsid w:val="00087B66"/>
    <w:rsid w:val="000F4166"/>
    <w:rsid w:val="00146FF0"/>
    <w:rsid w:val="00251251"/>
    <w:rsid w:val="002973AD"/>
    <w:rsid w:val="00326724"/>
    <w:rsid w:val="00340D50"/>
    <w:rsid w:val="00367102"/>
    <w:rsid w:val="00403024"/>
    <w:rsid w:val="004110FF"/>
    <w:rsid w:val="00433AF2"/>
    <w:rsid w:val="004560B0"/>
    <w:rsid w:val="004D3D72"/>
    <w:rsid w:val="004D3F22"/>
    <w:rsid w:val="00590259"/>
    <w:rsid w:val="0066452F"/>
    <w:rsid w:val="00690FC6"/>
    <w:rsid w:val="006A00CB"/>
    <w:rsid w:val="00781705"/>
    <w:rsid w:val="008A6947"/>
    <w:rsid w:val="00904251"/>
    <w:rsid w:val="009D4A95"/>
    <w:rsid w:val="00C162DC"/>
    <w:rsid w:val="00C82DD0"/>
    <w:rsid w:val="00C83F73"/>
    <w:rsid w:val="00D657C8"/>
    <w:rsid w:val="00D8426C"/>
    <w:rsid w:val="00EE7C3F"/>
    <w:rsid w:val="00F023F3"/>
    <w:rsid w:val="00F37A2A"/>
    <w:rsid w:val="00F53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973A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973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19">
    <w:name w:val="c19"/>
    <w:basedOn w:val="a0"/>
    <w:rsid w:val="009D4A95"/>
  </w:style>
  <w:style w:type="paragraph" w:styleId="ae">
    <w:name w:val="footer"/>
    <w:basedOn w:val="a"/>
    <w:link w:val="af"/>
    <w:uiPriority w:val="99"/>
    <w:unhideWhenUsed/>
    <w:rsid w:val="00403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30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program.edsoo.ru/templates/4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sson.edu.ru/catalo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54073-5A73-4EB2-AE77-5DAAADC9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1</Pages>
  <Words>6384</Words>
  <Characters>3639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</cp:lastModifiedBy>
  <cp:revision>19</cp:revision>
  <cp:lastPrinted>2023-09-08T22:20:00Z</cp:lastPrinted>
  <dcterms:created xsi:type="dcterms:W3CDTF">2023-09-03T07:38:00Z</dcterms:created>
  <dcterms:modified xsi:type="dcterms:W3CDTF">2023-09-08T22:22:00Z</dcterms:modified>
</cp:coreProperties>
</file>